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384B" w14:textId="77777777" w:rsidR="007F084E" w:rsidRDefault="007F084E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tbl>
      <w:tblPr>
        <w:tblStyle w:val="af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0"/>
        <w:gridCol w:w="4962"/>
      </w:tblGrid>
      <w:tr w:rsidR="007F084E" w:rsidRPr="008C0685" w14:paraId="16CC0B29" w14:textId="77777777" w:rsidTr="008C0685">
        <w:tc>
          <w:tcPr>
            <w:tcW w:w="5670" w:type="dxa"/>
          </w:tcPr>
          <w:p w14:paraId="6D3A41D3" w14:textId="13346CBA" w:rsidR="007F084E" w:rsidRPr="004C0291" w:rsidRDefault="007F084E" w:rsidP="007F084E">
            <w:pPr>
              <w:jc w:val="center"/>
              <w:rPr>
                <w:rFonts w:eastAsia="SimSun"/>
                <w:b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b/>
                <w:sz w:val="16"/>
                <w:szCs w:val="20"/>
                <w:lang w:val="ru-RU" w:eastAsia="zh-CN"/>
              </w:rPr>
              <w:t xml:space="preserve">Вид на жительство </w:t>
            </w:r>
            <w:r w:rsidR="00AF3BFF">
              <w:rPr>
                <w:rFonts w:eastAsia="SimSun"/>
                <w:b/>
                <w:sz w:val="16"/>
                <w:szCs w:val="20"/>
                <w:lang w:val="ru-RU" w:eastAsia="zh-CN"/>
              </w:rPr>
              <w:t>Тайваня, Китай</w:t>
            </w:r>
          </w:p>
          <w:p w14:paraId="6EFC3EC6" w14:textId="0C596528" w:rsidR="007F084E" w:rsidRPr="004C0291" w:rsidRDefault="007F084E" w:rsidP="007F084E">
            <w:pPr>
              <w:jc w:val="center"/>
              <w:rPr>
                <w:rFonts w:eastAsia="SimSun"/>
                <w:b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b/>
                <w:sz w:val="16"/>
                <w:szCs w:val="20"/>
                <w:lang w:val="ru-RU" w:eastAsia="zh-CN"/>
              </w:rPr>
              <w:t>Удостоверение резидента</w:t>
            </w:r>
          </w:p>
          <w:p w14:paraId="5E012D56" w14:textId="77777777" w:rsidR="007F084E" w:rsidRPr="004C0291" w:rsidRDefault="007F084E" w:rsidP="007F084E">
            <w:pPr>
              <w:jc w:val="center"/>
              <w:rPr>
                <w:rFonts w:eastAsia="SimSun"/>
                <w:b/>
                <w:sz w:val="16"/>
                <w:szCs w:val="20"/>
                <w:lang w:val="ru-RU" w:eastAsia="zh-CN"/>
              </w:rPr>
            </w:pPr>
          </w:p>
          <w:p w14:paraId="6E351C5F" w14:textId="73ACED64" w:rsidR="007F084E" w:rsidRPr="004C0291" w:rsidRDefault="00AF3BFF" w:rsidP="007F084E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>
              <w:rPr>
                <w:rFonts w:eastAsia="SimSun"/>
                <w:sz w:val="16"/>
                <w:szCs w:val="20"/>
                <w:lang w:val="ru-RU" w:eastAsia="zh-CN"/>
              </w:rPr>
              <w:t>Тип</w:t>
            </w:r>
            <w:r w:rsidR="007F084E" w:rsidRPr="004C0291">
              <w:rPr>
                <w:rFonts w:eastAsia="SimSun"/>
                <w:sz w:val="16"/>
                <w:szCs w:val="20"/>
                <w:lang w:val="ru-RU" w:eastAsia="zh-CN"/>
              </w:rPr>
              <w:t xml:space="preserve"> </w:t>
            </w:r>
            <w:r w:rsidR="007F084E" w:rsidRPr="004C0291">
              <w:rPr>
                <w:rFonts w:eastAsia="SimSun"/>
                <w:sz w:val="16"/>
                <w:szCs w:val="20"/>
                <w:lang w:eastAsia="zh-CN"/>
              </w:rPr>
              <w:t>ARC</w:t>
            </w:r>
          </w:p>
          <w:p w14:paraId="068E6A71" w14:textId="7D3C3AA5" w:rsidR="000A6DAA" w:rsidRPr="004C0291" w:rsidRDefault="000A6DAA" w:rsidP="007F084E">
            <w:pPr>
              <w:rPr>
                <w:rFonts w:eastAsia="SimSun"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Вид на жительство иностранца</w:t>
            </w:r>
            <w:r w:rsidR="00647992" w:rsidRPr="004C0291">
              <w:rPr>
                <w:sz w:val="16"/>
                <w:szCs w:val="20"/>
                <w:lang w:val="ru-RU"/>
              </w:rPr>
              <w:t xml:space="preserve"> </w:t>
            </w:r>
            <w:r w:rsidR="00647992">
              <w:rPr>
                <w:sz w:val="16"/>
                <w:szCs w:val="20"/>
                <w:lang w:val="ru-RU"/>
              </w:rPr>
              <w:t xml:space="preserve">                 </w:t>
            </w:r>
            <w:r w:rsidR="00647992" w:rsidRPr="004C0291">
              <w:rPr>
                <w:sz w:val="16"/>
                <w:szCs w:val="20"/>
                <w:lang w:val="ru-RU"/>
              </w:rPr>
              <w:t>Выдающее подразделение</w:t>
            </w:r>
            <w:r w:rsidR="00647992">
              <w:rPr>
                <w:sz w:val="16"/>
                <w:szCs w:val="20"/>
                <w:lang w:val="ru-RU"/>
              </w:rPr>
              <w:t>:</w:t>
            </w:r>
          </w:p>
          <w:p w14:paraId="20962354" w14:textId="51D0EE3F" w:rsidR="007F084E" w:rsidRDefault="007F084E" w:rsidP="007F084E">
            <w:pPr>
              <w:rPr>
                <w:sz w:val="16"/>
                <w:szCs w:val="20"/>
                <w:lang w:val="ru-RU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Разрешение на многократный въезд</w:t>
            </w: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647992">
              <w:rPr>
                <w:rFonts w:eastAsia="SimSun"/>
                <w:sz w:val="16"/>
                <w:szCs w:val="20"/>
                <w:lang w:val="ru-RU" w:eastAsia="zh-CN"/>
              </w:rPr>
              <w:t xml:space="preserve">           </w:t>
            </w:r>
            <w:r w:rsidR="00647992">
              <w:rPr>
                <w:sz w:val="16"/>
                <w:szCs w:val="20"/>
                <w:lang w:val="ru-RU"/>
              </w:rPr>
              <w:t>МФЦ Тайбэй</w:t>
            </w:r>
          </w:p>
          <w:p w14:paraId="4D4591A7" w14:textId="77777777" w:rsidR="00647992" w:rsidRPr="004C0291" w:rsidRDefault="00647992" w:rsidP="007F084E">
            <w:pPr>
              <w:rPr>
                <w:sz w:val="16"/>
                <w:szCs w:val="20"/>
                <w:lang w:val="ru-RU"/>
              </w:rPr>
            </w:pPr>
          </w:p>
          <w:p w14:paraId="3AD622C9" w14:textId="28A85426" w:rsidR="004C7B06" w:rsidRDefault="007F084E" w:rsidP="00AF3BFF">
            <w:pPr>
              <w:jc w:val="left"/>
              <w:rPr>
                <w:sz w:val="16"/>
                <w:szCs w:val="20"/>
                <w:lang w:val="ru-RU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9D2FB4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9D2FB4">
              <w:rPr>
                <w:rFonts w:eastAsia="SimSun"/>
                <w:sz w:val="16"/>
                <w:szCs w:val="20"/>
                <w:lang w:val="ru-RU" w:eastAsia="zh-CN"/>
              </w:rPr>
              <w:tab/>
            </w:r>
          </w:p>
          <w:p w14:paraId="4401479F" w14:textId="64DA602C" w:rsidR="00B50D46" w:rsidRDefault="009D2FB4" w:rsidP="006B0292">
            <w:pPr>
              <w:jc w:val="left"/>
              <w:rPr>
                <w:sz w:val="16"/>
                <w:szCs w:val="20"/>
                <w:lang w:val="ru-RU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Номер удостоверения</w:t>
            </w:r>
            <w:r>
              <w:rPr>
                <w:sz w:val="16"/>
                <w:szCs w:val="20"/>
                <w:lang w:val="ru-RU"/>
              </w:rPr>
              <w:tab/>
            </w:r>
            <w:r>
              <w:rPr>
                <w:sz w:val="16"/>
                <w:szCs w:val="20"/>
                <w:lang w:val="ru-RU"/>
              </w:rPr>
              <w:tab/>
            </w:r>
            <w:r w:rsidR="00530E05" w:rsidRPr="004C0291">
              <w:rPr>
                <w:sz w:val="16"/>
                <w:szCs w:val="20"/>
                <w:lang w:val="ru-RU"/>
              </w:rPr>
              <w:t xml:space="preserve"> </w:t>
            </w:r>
          </w:p>
          <w:p w14:paraId="002566FF" w14:textId="42692350" w:rsidR="00B50D46" w:rsidRDefault="00535E32" w:rsidP="006B0292">
            <w:pPr>
              <w:jc w:val="left"/>
              <w:rPr>
                <w:sz w:val="16"/>
                <w:szCs w:val="20"/>
                <w:lang w:val="ru-RU"/>
              </w:rPr>
            </w:pPr>
            <w:r>
              <w:rPr>
                <w:rFonts w:eastAsia="SimSun"/>
                <w:sz w:val="16"/>
                <w:szCs w:val="20"/>
                <w:lang w:val="ru-RU" w:eastAsia="zh-CN"/>
              </w:rPr>
              <w:t>000000000</w:t>
            </w:r>
            <w:r w:rsidR="00B50D46">
              <w:rPr>
                <w:sz w:val="16"/>
                <w:szCs w:val="20"/>
                <w:lang w:val="ru-RU"/>
              </w:rPr>
              <w:tab/>
            </w:r>
            <w:r w:rsidR="00B50D46">
              <w:rPr>
                <w:sz w:val="16"/>
                <w:szCs w:val="20"/>
                <w:lang w:val="ru-RU"/>
              </w:rPr>
              <w:tab/>
            </w:r>
            <w:r w:rsidR="00B50D46">
              <w:rPr>
                <w:sz w:val="16"/>
                <w:szCs w:val="20"/>
                <w:lang w:val="ru-RU"/>
              </w:rPr>
              <w:tab/>
            </w:r>
            <w:r w:rsidR="00B50D46">
              <w:rPr>
                <w:sz w:val="16"/>
                <w:szCs w:val="20"/>
                <w:lang w:val="ru-RU"/>
              </w:rPr>
              <w:tab/>
            </w:r>
          </w:p>
          <w:p w14:paraId="35ECFC02" w14:textId="4C6E3297" w:rsidR="006B0292" w:rsidRPr="004C0291" w:rsidRDefault="006B0292" w:rsidP="006B0292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>
              <w:rPr>
                <w:sz w:val="16"/>
                <w:szCs w:val="20"/>
                <w:lang w:val="ru-RU"/>
              </w:rPr>
              <w:tab/>
            </w:r>
            <w:r>
              <w:rPr>
                <w:sz w:val="16"/>
                <w:szCs w:val="20"/>
                <w:lang w:val="ru-RU"/>
              </w:rPr>
              <w:tab/>
            </w:r>
            <w:r w:rsidR="00AF3BFF">
              <w:rPr>
                <w:sz w:val="16"/>
                <w:szCs w:val="20"/>
                <w:lang w:val="ru-RU"/>
              </w:rPr>
              <w:t xml:space="preserve">                                   </w:t>
            </w:r>
            <w:r w:rsidR="00B50D46" w:rsidRPr="004C0291">
              <w:rPr>
                <w:sz w:val="16"/>
                <w:szCs w:val="20"/>
                <w:lang w:val="ru-RU"/>
              </w:rPr>
              <w:t>Дата выдачи</w:t>
            </w:r>
          </w:p>
          <w:p w14:paraId="5F8CBB7B" w14:textId="6F3888EB" w:rsidR="007F084E" w:rsidRDefault="006B0292" w:rsidP="007F084E">
            <w:pPr>
              <w:rPr>
                <w:sz w:val="16"/>
                <w:szCs w:val="20"/>
                <w:lang w:val="ru-RU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Имя</w:t>
            </w:r>
            <w:r w:rsidRPr="004C0291">
              <w:rPr>
                <w:sz w:val="16"/>
                <w:szCs w:val="20"/>
                <w:lang w:val="ru-RU"/>
              </w:rPr>
              <w:t xml:space="preserve"> </w:t>
            </w:r>
            <w:r w:rsidR="004211CF">
              <w:rPr>
                <w:sz w:val="16"/>
                <w:szCs w:val="20"/>
                <w:lang w:val="ru-RU"/>
              </w:rPr>
              <w:tab/>
            </w:r>
            <w:r w:rsidR="004211CF">
              <w:rPr>
                <w:sz w:val="16"/>
                <w:szCs w:val="20"/>
                <w:lang w:val="ru-RU"/>
              </w:rPr>
              <w:tab/>
            </w:r>
            <w:r w:rsidR="004211CF">
              <w:rPr>
                <w:sz w:val="16"/>
                <w:szCs w:val="20"/>
                <w:lang w:val="ru-RU"/>
              </w:rPr>
              <w:tab/>
            </w:r>
            <w:r w:rsidR="004211CF">
              <w:rPr>
                <w:sz w:val="16"/>
                <w:szCs w:val="20"/>
                <w:lang w:val="ru-RU"/>
              </w:rPr>
              <w:tab/>
            </w:r>
            <w:r w:rsidR="00535E32">
              <w:rPr>
                <w:sz w:val="16"/>
                <w:szCs w:val="20"/>
                <w:lang w:val="ru-RU"/>
              </w:rPr>
              <w:t>00.00.00</w:t>
            </w:r>
          </w:p>
          <w:p w14:paraId="35015558" w14:textId="2F84A7F9" w:rsidR="006B0292" w:rsidRDefault="00535E32" w:rsidP="007F084E">
            <w:pPr>
              <w:rPr>
                <w:sz w:val="16"/>
                <w:szCs w:val="20"/>
                <w:lang w:val="ru-RU"/>
              </w:rPr>
            </w:pPr>
            <w:r>
              <w:rPr>
                <w:rFonts w:eastAsia="SimSun"/>
                <w:sz w:val="16"/>
                <w:szCs w:val="20"/>
                <w:lang w:val="ru-RU" w:eastAsia="zh-CN"/>
              </w:rPr>
              <w:t>Хххххх Ххххх</w:t>
            </w:r>
            <w:r w:rsidR="004211CF">
              <w:rPr>
                <w:sz w:val="16"/>
                <w:szCs w:val="20"/>
                <w:lang w:val="ru-RU"/>
              </w:rPr>
              <w:tab/>
            </w:r>
            <w:r>
              <w:rPr>
                <w:sz w:val="16"/>
                <w:szCs w:val="20"/>
                <w:lang w:val="ru-RU"/>
              </w:rPr>
              <w:t xml:space="preserve"> </w:t>
            </w:r>
            <w:r w:rsidR="00AF3BFF">
              <w:rPr>
                <w:sz w:val="16"/>
                <w:szCs w:val="20"/>
                <w:lang w:val="ru-RU"/>
              </w:rPr>
              <w:t xml:space="preserve">                                  </w:t>
            </w:r>
            <w:r w:rsidR="00B50D46" w:rsidRPr="004C0291">
              <w:rPr>
                <w:sz w:val="16"/>
                <w:szCs w:val="20"/>
                <w:lang w:val="ru-RU"/>
              </w:rPr>
              <w:t>Пол</w:t>
            </w:r>
            <w:r w:rsidR="00B37637">
              <w:rPr>
                <w:sz w:val="16"/>
                <w:szCs w:val="20"/>
                <w:lang w:val="ru-RU"/>
              </w:rPr>
              <w:t xml:space="preserve">: </w:t>
            </w:r>
            <w:r>
              <w:rPr>
                <w:sz w:val="16"/>
                <w:szCs w:val="20"/>
                <w:lang w:val="ru-RU"/>
              </w:rPr>
              <w:t>ххххх</w:t>
            </w:r>
          </w:p>
          <w:p w14:paraId="0F33EDE2" w14:textId="77777777" w:rsidR="00B37637" w:rsidRPr="004C0291" w:rsidRDefault="00B37637" w:rsidP="007F084E">
            <w:pPr>
              <w:rPr>
                <w:sz w:val="16"/>
                <w:szCs w:val="20"/>
                <w:lang w:val="ru-RU"/>
              </w:rPr>
            </w:pPr>
          </w:p>
          <w:p w14:paraId="4D2AA963" w14:textId="78B129EE" w:rsidR="00AF3BFF" w:rsidRDefault="004211CF" w:rsidP="00AF3BFF">
            <w:pPr>
              <w:jc w:val="left"/>
              <w:rPr>
                <w:sz w:val="16"/>
                <w:szCs w:val="20"/>
                <w:lang w:val="ru-RU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Дата рождения</w:t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B37637" w:rsidRPr="004C0291">
              <w:rPr>
                <w:sz w:val="16"/>
                <w:szCs w:val="20"/>
                <w:lang w:val="ru-RU"/>
              </w:rPr>
              <w:t>Национальност</w:t>
            </w:r>
            <w:r w:rsidR="004D6F87">
              <w:rPr>
                <w:rFonts w:eastAsia="SimSun"/>
                <w:noProof/>
                <w:sz w:val="16"/>
                <w:szCs w:val="20"/>
                <w:lang w:val="ru-RU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AAE5B" wp14:editId="05A2BBA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-1270</wp:posOffset>
                      </wp:positionV>
                      <wp:extent cx="492760" cy="793750"/>
                      <wp:effectExtent l="13970" t="8255" r="7620" b="7620"/>
                      <wp:wrapNone/>
                      <wp:docPr id="141336197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09645" w14:textId="77777777" w:rsidR="008C0685" w:rsidRDefault="008C0685" w:rsidP="008C0685">
                                  <w:pPr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4211A2EB" w14:textId="77777777" w:rsidR="008C0685" w:rsidRDefault="008C0685" w:rsidP="008C0685">
                                  <w:pPr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39A3E0A5" w14:textId="77777777" w:rsidR="008C0685" w:rsidRPr="008C0685" w:rsidRDefault="008C0685" w:rsidP="008C0685">
                                  <w:pPr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  <w:r w:rsidRPr="008C0685">
                                    <w:rPr>
                                      <w:sz w:val="18"/>
                                      <w:lang w:val="ru-RU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AE5B" id="Rectangle 14" o:spid="_x0000_s1026" style="position:absolute;margin-left:234.65pt;margin-top:-.1pt;width:38.8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">
                      <v:textbox>
                        <w:txbxContent>
                          <w:p w14:paraId="4A809645" w14:textId="77777777" w:rsidR="008C0685" w:rsidRDefault="008C0685" w:rsidP="008C0685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211A2EB" w14:textId="77777777" w:rsidR="008C0685" w:rsidRDefault="008C0685" w:rsidP="008C0685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9A3E0A5" w14:textId="77777777" w:rsidR="008C0685" w:rsidRPr="008C0685" w:rsidRDefault="008C0685" w:rsidP="008C0685">
                            <w:pPr>
                              <w:rPr>
                                <w:sz w:val="14"/>
                                <w:lang w:val="ru-RU"/>
                              </w:rPr>
                            </w:pPr>
                            <w:r w:rsidRPr="008C0685">
                              <w:rPr>
                                <w:sz w:val="18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3BFF">
              <w:rPr>
                <w:sz w:val="16"/>
                <w:szCs w:val="20"/>
                <w:lang w:val="ru-RU"/>
              </w:rPr>
              <w:t>ь</w:t>
            </w:r>
          </w:p>
          <w:p w14:paraId="7EAAB1EA" w14:textId="40141B67" w:rsidR="007F084E" w:rsidRPr="004C0291" w:rsidRDefault="00535E32" w:rsidP="00AF3BFF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>
              <w:rPr>
                <w:sz w:val="16"/>
                <w:szCs w:val="20"/>
                <w:lang w:val="ru-RU"/>
              </w:rPr>
              <w:t>00.00.00</w:t>
            </w:r>
            <w:r w:rsidR="00D14353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D14353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D14353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D14353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B37637" w:rsidRPr="004C0291">
              <w:rPr>
                <w:sz w:val="16"/>
                <w:szCs w:val="20"/>
                <w:lang w:val="ru-RU"/>
              </w:rPr>
              <w:t>Российская Федерация</w:t>
            </w:r>
          </w:p>
          <w:p w14:paraId="757861F4" w14:textId="77777777" w:rsidR="00B50D46" w:rsidRDefault="00B50D46" w:rsidP="007F084E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Дата окончания срока</w:t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B37637" w:rsidRPr="004C0291">
              <w:rPr>
                <w:sz w:val="16"/>
                <w:szCs w:val="20"/>
                <w:lang w:val="ru-RU"/>
              </w:rPr>
              <w:t>Номер паспорта</w:t>
            </w:r>
          </w:p>
          <w:p w14:paraId="2652C8E6" w14:textId="152B3909" w:rsidR="007F084E" w:rsidRPr="004C0291" w:rsidRDefault="00535E32" w:rsidP="007F084E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>
              <w:rPr>
                <w:sz w:val="16"/>
                <w:szCs w:val="20"/>
                <w:lang w:val="ru-RU"/>
              </w:rPr>
              <w:t xml:space="preserve">00.00.00           </w:t>
            </w:r>
            <w:r w:rsidR="007F084E"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7F084E"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="007F084E"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>
              <w:rPr>
                <w:rFonts w:eastAsia="SimSun"/>
                <w:sz w:val="16"/>
                <w:szCs w:val="20"/>
                <w:lang w:val="ru-RU" w:eastAsia="zh-CN"/>
              </w:rPr>
              <w:t>000000000</w:t>
            </w:r>
          </w:p>
          <w:p w14:paraId="6CD4368D" w14:textId="79156117" w:rsidR="007F084E" w:rsidRDefault="007F084E" w:rsidP="005F108D">
            <w:pPr>
              <w:rPr>
                <w:rFonts w:eastAsia="SimSun"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 xml:space="preserve">Цель </w:t>
            </w:r>
            <w:r w:rsidR="00120657">
              <w:rPr>
                <w:rFonts w:eastAsia="SimSun"/>
                <w:sz w:val="16"/>
                <w:szCs w:val="20"/>
                <w:lang w:val="ru-RU" w:eastAsia="zh-CN"/>
              </w:rPr>
              <w:t>пребывания</w:t>
            </w:r>
          </w:p>
          <w:p w14:paraId="68123A97" w14:textId="5E10922F" w:rsidR="00535E32" w:rsidRPr="004C0291" w:rsidRDefault="00535E32" w:rsidP="005F108D">
            <w:pPr>
              <w:rPr>
                <w:rFonts w:eastAsia="SimSun"/>
                <w:sz w:val="16"/>
                <w:szCs w:val="20"/>
                <w:lang w:val="ru-RU" w:eastAsia="zh-CN"/>
              </w:rPr>
            </w:pPr>
            <w:r>
              <w:rPr>
                <w:rFonts w:eastAsia="SimSun"/>
                <w:sz w:val="16"/>
                <w:szCs w:val="20"/>
                <w:lang w:val="ru-RU" w:eastAsia="zh-CN"/>
              </w:rPr>
              <w:t>ххххххх</w:t>
            </w:r>
          </w:p>
          <w:p w14:paraId="243DBD54" w14:textId="0679F9C8" w:rsidR="005F108D" w:rsidRDefault="007F084E" w:rsidP="005F108D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>Адрес проживания</w:t>
            </w: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ab/>
            </w:r>
          </w:p>
          <w:p w14:paraId="6F950DF7" w14:textId="67B9D699" w:rsidR="007F084E" w:rsidRPr="005F108D" w:rsidRDefault="005F108D" w:rsidP="005F108D">
            <w:pPr>
              <w:jc w:val="left"/>
              <w:rPr>
                <w:rFonts w:eastAsia="SimSun"/>
                <w:sz w:val="16"/>
                <w:szCs w:val="20"/>
                <w:lang w:val="ru-RU" w:eastAsia="zh-CN"/>
              </w:rPr>
            </w:pPr>
            <w:r w:rsidRPr="004C0291">
              <w:rPr>
                <w:rFonts w:eastAsia="SimSun"/>
                <w:sz w:val="16"/>
                <w:szCs w:val="20"/>
                <w:lang w:val="ru-RU" w:eastAsia="zh-CN"/>
              </w:rPr>
              <w:t xml:space="preserve">г. </w:t>
            </w:r>
            <w:r w:rsidR="00535E32">
              <w:rPr>
                <w:rFonts w:eastAsia="SimSun"/>
                <w:sz w:val="16"/>
                <w:szCs w:val="20"/>
                <w:lang w:val="ru-RU" w:eastAsia="zh-CN"/>
              </w:rPr>
              <w:t>Ххххххх</w:t>
            </w:r>
          </w:p>
        </w:tc>
        <w:tc>
          <w:tcPr>
            <w:tcW w:w="4962" w:type="dxa"/>
          </w:tcPr>
          <w:p w14:paraId="44459D63" w14:textId="46D85F2C" w:rsidR="008C0685" w:rsidRPr="00AF3BFF" w:rsidRDefault="00CE614B" w:rsidP="008C0685">
            <w:pPr>
              <w:jc w:val="center"/>
              <w:rPr>
                <w:sz w:val="20"/>
                <w:szCs w:val="20"/>
                <w:lang w:val="ru-RU"/>
              </w:rPr>
            </w:pPr>
            <w:r w:rsidRPr="00CE614B">
              <w:rPr>
                <w:sz w:val="22"/>
                <w:szCs w:val="20"/>
                <w:lang w:val="ru-RU"/>
              </w:rPr>
              <w:t xml:space="preserve">(ШТРИХКОД) </w:t>
            </w:r>
            <w:r w:rsidR="00535E32">
              <w:rPr>
                <w:sz w:val="20"/>
                <w:szCs w:val="20"/>
                <w:lang w:val="ru-RU"/>
              </w:rPr>
              <w:t>0000000</w:t>
            </w:r>
          </w:p>
          <w:p w14:paraId="3DB3C518" w14:textId="77777777" w:rsidR="008C0685" w:rsidRPr="0001681D" w:rsidRDefault="008C0685" w:rsidP="008C068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49CF34D" w14:textId="77777777" w:rsidR="008C0685" w:rsidRPr="0001681D" w:rsidRDefault="008C0685" w:rsidP="008C0685">
            <w:pPr>
              <w:jc w:val="center"/>
              <w:rPr>
                <w:sz w:val="20"/>
                <w:szCs w:val="20"/>
                <w:lang w:val="ru-RU"/>
              </w:rPr>
            </w:pPr>
            <w:r w:rsidRPr="0001681D">
              <w:rPr>
                <w:sz w:val="20"/>
                <w:szCs w:val="20"/>
                <w:lang w:val="ru-RU"/>
              </w:rPr>
              <w:t>Номер старого типа</w:t>
            </w:r>
          </w:p>
          <w:p w14:paraId="042E92B0" w14:textId="40111991" w:rsidR="008C0685" w:rsidRPr="00AF3BFF" w:rsidRDefault="00535E32" w:rsidP="008C06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0000</w:t>
            </w:r>
          </w:p>
          <w:p w14:paraId="09BE28E2" w14:textId="77777777" w:rsidR="008C0685" w:rsidRPr="0001681D" w:rsidRDefault="008C0685" w:rsidP="008C068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F330964" w14:textId="1651A8EE" w:rsidR="008C0685" w:rsidRPr="00F45E63" w:rsidRDefault="008C0685" w:rsidP="008C0685">
            <w:pPr>
              <w:rPr>
                <w:sz w:val="18"/>
                <w:szCs w:val="20"/>
                <w:lang w:val="ru-RU"/>
              </w:rPr>
            </w:pPr>
            <w:r w:rsidRPr="00F45E63">
              <w:rPr>
                <w:sz w:val="18"/>
                <w:szCs w:val="20"/>
                <w:lang w:val="ru-RU"/>
              </w:rPr>
              <w:t xml:space="preserve">Владелец данного удостоверение имеет право на многократный въезд на Тайвань, </w:t>
            </w:r>
            <w:r w:rsidR="00120657">
              <w:rPr>
                <w:sz w:val="18"/>
                <w:szCs w:val="20"/>
                <w:lang w:val="ru-RU"/>
              </w:rPr>
              <w:t xml:space="preserve">Китай </w:t>
            </w:r>
            <w:r w:rsidRPr="00F45E63">
              <w:rPr>
                <w:sz w:val="18"/>
                <w:szCs w:val="20"/>
                <w:lang w:val="ru-RU"/>
              </w:rPr>
              <w:t>и это удостоверение должно быть продлено до даты окончания срока действия.</w:t>
            </w:r>
          </w:p>
          <w:p w14:paraId="3FFAFE82" w14:textId="6EEF3329" w:rsidR="00120657" w:rsidRPr="00120657" w:rsidRDefault="00120657" w:rsidP="00120657">
            <w:pPr>
              <w:rPr>
                <w:sz w:val="18"/>
                <w:szCs w:val="20"/>
                <w:lang w:val="ru-RU"/>
              </w:rPr>
            </w:pPr>
            <w:r w:rsidRPr="00120657">
              <w:rPr>
                <w:sz w:val="18"/>
                <w:szCs w:val="20"/>
                <w:lang w:val="ru-RU"/>
              </w:rPr>
              <w:t>Национальное иммиграционное агентство вправе аннулировать или изъять вид на жительство, если резидент не соответствует требованиям законодательства.</w:t>
            </w:r>
          </w:p>
          <w:p w14:paraId="3CD88DB2" w14:textId="77777777" w:rsidR="0092580C" w:rsidRPr="0092580C" w:rsidRDefault="0092580C" w:rsidP="008C0685">
            <w:pPr>
              <w:rPr>
                <w:sz w:val="18"/>
                <w:szCs w:val="20"/>
                <w:lang w:val="ru-RU"/>
              </w:rPr>
            </w:pPr>
          </w:p>
          <w:p w14:paraId="5AC0AFB1" w14:textId="5013311E" w:rsidR="0092580C" w:rsidRPr="00AF3BFF" w:rsidRDefault="008C0685" w:rsidP="0092580C">
            <w:pPr>
              <w:jc w:val="distribute"/>
              <w:rPr>
                <w:szCs w:val="20"/>
              </w:rPr>
            </w:pPr>
            <w:r w:rsidRPr="0092580C">
              <w:rPr>
                <w:szCs w:val="20"/>
              </w:rPr>
              <w:t>I&lt;TWN</w:t>
            </w:r>
            <w:r w:rsidR="00AF3BFF">
              <w:rPr>
                <w:szCs w:val="20"/>
                <w:lang w:val="ru-RU"/>
              </w:rPr>
              <w:t>0000000000000000000</w:t>
            </w:r>
            <w:r w:rsidRPr="0092580C">
              <w:rPr>
                <w:szCs w:val="20"/>
              </w:rPr>
              <w:t>&lt;&lt;&lt;&lt;&lt;&lt;&lt;</w:t>
            </w:r>
          </w:p>
          <w:p w14:paraId="2D2104D3" w14:textId="7F6D7CF4" w:rsidR="007F084E" w:rsidRPr="00AF3BFF" w:rsidRDefault="00AF3BFF" w:rsidP="0092580C">
            <w:pPr>
              <w:jc w:val="distribute"/>
              <w:rPr>
                <w:szCs w:val="20"/>
              </w:rPr>
            </w:pPr>
            <w:r>
              <w:rPr>
                <w:szCs w:val="20"/>
                <w:lang w:val="ru-RU"/>
              </w:rPr>
              <w:t>…….</w:t>
            </w:r>
            <w:r w:rsidR="008C0685" w:rsidRPr="0092580C">
              <w:rPr>
                <w:szCs w:val="20"/>
              </w:rPr>
              <w:t>&lt;&lt;&lt;&lt;&lt;&lt;&lt;&lt;&lt;&lt;&lt;&lt;</w:t>
            </w:r>
          </w:p>
          <w:p w14:paraId="66C2DF3A" w14:textId="77777777" w:rsidR="0092580C" w:rsidRPr="00AF3BFF" w:rsidRDefault="0092580C" w:rsidP="0092580C">
            <w:pPr>
              <w:jc w:val="distribute"/>
              <w:rPr>
                <w:szCs w:val="20"/>
              </w:rPr>
            </w:pPr>
          </w:p>
          <w:p w14:paraId="5CFAA656" w14:textId="77777777" w:rsidR="0092580C" w:rsidRPr="0092580C" w:rsidRDefault="0092580C" w:rsidP="0092580C">
            <w:pPr>
              <w:spacing w:line="360" w:lineRule="auto"/>
              <w:jc w:val="center"/>
              <w:rPr>
                <w:rFonts w:eastAsia="SimSun"/>
                <w:b/>
                <w:szCs w:val="24"/>
                <w:lang w:val="ru-RU" w:eastAsia="zh-CN"/>
              </w:rPr>
            </w:pPr>
            <w:r>
              <w:rPr>
                <w:szCs w:val="20"/>
                <w:lang w:val="ru-RU"/>
              </w:rPr>
              <w:t>(ШТРИХКОД)</w:t>
            </w:r>
          </w:p>
        </w:tc>
      </w:tr>
    </w:tbl>
    <w:p w14:paraId="2CD4D62C" w14:textId="77777777" w:rsidR="007F084E" w:rsidRDefault="007F084E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7C292B40" w14:textId="77777777" w:rsidR="00CE614B" w:rsidRDefault="00CE614B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526D2B36" w14:textId="77777777" w:rsidR="00CE614B" w:rsidRPr="00CE614B" w:rsidRDefault="00CE614B" w:rsidP="00F72D2A">
      <w:pPr>
        <w:spacing w:line="360" w:lineRule="auto"/>
        <w:rPr>
          <w:rFonts w:eastAsia="SimSun"/>
          <w:b/>
          <w:szCs w:val="24"/>
          <w:lang w:val="ru-RU" w:eastAsia="zh-CN"/>
        </w:rPr>
      </w:pPr>
    </w:p>
    <w:p w14:paraId="411FA549" w14:textId="2807BEAE" w:rsidR="009F62BD" w:rsidRPr="008C0685" w:rsidRDefault="004D6F87" w:rsidP="00F72D2A">
      <w:pPr>
        <w:spacing w:line="360" w:lineRule="auto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noProof/>
          <w:szCs w:val="24"/>
          <w:lang w:val="ru-RU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A7CF" wp14:editId="44D7DB60">
                <wp:simplePos x="0" y="0"/>
                <wp:positionH relativeFrom="column">
                  <wp:posOffset>-713740</wp:posOffset>
                </wp:positionH>
                <wp:positionV relativeFrom="paragraph">
                  <wp:posOffset>60960</wp:posOffset>
                </wp:positionV>
                <wp:extent cx="3429000" cy="1890395"/>
                <wp:effectExtent l="10160" t="12700" r="8890" b="11430"/>
                <wp:wrapNone/>
                <wp:docPr id="14512992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C5B0" w14:textId="5F2665EA" w:rsidR="0079606C" w:rsidRDefault="007960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мер дела: </w:t>
                            </w:r>
                            <w:r w:rsidR="00AF3BFF">
                              <w:rPr>
                                <w:lang w:val="ru-RU"/>
                              </w:rPr>
                              <w:t xml:space="preserve">000000 </w:t>
                            </w:r>
                            <w:r>
                              <w:rPr>
                                <w:lang w:val="ru-RU"/>
                              </w:rPr>
                              <w:t xml:space="preserve">Дата: </w:t>
                            </w:r>
                            <w:r w:rsidR="00AF3BFF">
                              <w:rPr>
                                <w:lang w:val="ru-RU"/>
                              </w:rPr>
                              <w:t xml:space="preserve">00 </w:t>
                            </w:r>
                            <w:r w:rsidR="00535E32">
                              <w:rPr>
                                <w:lang w:val="ru-RU"/>
                              </w:rPr>
                              <w:t>ххххххх</w:t>
                            </w:r>
                            <w:r w:rsidR="00AF3BF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35E32">
                              <w:rPr>
                                <w:lang w:val="ru-RU"/>
                              </w:rPr>
                              <w:t>0000</w:t>
                            </w:r>
                            <w:r w:rsidR="00AF3BFF">
                              <w:rPr>
                                <w:lang w:val="ru-RU"/>
                              </w:rPr>
                              <w:t xml:space="preserve"> г.</w:t>
                            </w:r>
                          </w:p>
                          <w:p w14:paraId="1A9CD711" w14:textId="77777777" w:rsidR="0079606C" w:rsidRDefault="0079606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DF370C2" w14:textId="3AD873B6" w:rsidR="00A97C5F" w:rsidRDefault="00A97C5F">
                            <w:pPr>
                              <w:rPr>
                                <w:lang w:val="ru-RU"/>
                              </w:rPr>
                            </w:pPr>
                            <w:r w:rsidRPr="00A97C5F">
                              <w:rPr>
                                <w:lang w:val="ru-RU"/>
                              </w:rPr>
                              <w:t xml:space="preserve">Засвидетельствовано в </w:t>
                            </w:r>
                            <w:r w:rsidR="00AF3BFF">
                              <w:rPr>
                                <w:lang w:val="ru-RU"/>
                              </w:rPr>
                              <w:t xml:space="preserve">… </w:t>
                            </w:r>
                          </w:p>
                          <w:p w14:paraId="4F398430" w14:textId="77777777" w:rsidR="00C5794E" w:rsidRDefault="00C5794E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C910ABD" w14:textId="77777777" w:rsidR="0079606C" w:rsidRDefault="0079606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тариус  </w:t>
                            </w:r>
                            <w:r w:rsidRPr="0079606C">
                              <w:rPr>
                                <w:u w:val="single"/>
                                <w:lang w:val="ru-RU"/>
                              </w:rPr>
                              <w:t xml:space="preserve">   </w:t>
                            </w:r>
                            <w:r w:rsidR="00316CD1">
                              <w:rPr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Pr="00316CD1">
                              <w:rPr>
                                <w:u w:val="single"/>
                                <w:lang w:val="ru-RU"/>
                              </w:rPr>
                              <w:t>Подпись</w:t>
                            </w:r>
                            <w:r w:rsidR="00316CD1" w:rsidRPr="00C5794E">
                              <w:rPr>
                                <w:u w:val="single"/>
                                <w:lang w:val="ru-RU"/>
                              </w:rPr>
                              <w:t>____</w:t>
                            </w:r>
                            <w:r w:rsidRPr="00C5794E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9606C">
                              <w:rPr>
                                <w:lang w:val="ru-RU"/>
                              </w:rPr>
                              <w:t xml:space="preserve">         </w:t>
                            </w:r>
                          </w:p>
                          <w:p w14:paraId="1355E4AE" w14:textId="6E361169" w:rsidR="00316CD1" w:rsidRPr="0079606C" w:rsidRDefault="00316CD1">
                            <w:pPr>
                              <w:rPr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</w:t>
                            </w:r>
                            <w:r w:rsidR="00AF3BFF">
                              <w:rPr>
                                <w:lang w:val="ru-RU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A7CF" id="Rectangle 6" o:spid="_x0000_s1027" style="position:absolute;left:0;text-align:left;margin-left:-56.2pt;margin-top:4.8pt;width:270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">
                <v:textbox>
                  <w:txbxContent>
                    <w:p w14:paraId="6AB0C5B0" w14:textId="5F2665EA" w:rsidR="0079606C" w:rsidRDefault="0079606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мер дела: </w:t>
                      </w:r>
                      <w:r w:rsidR="00AF3BFF">
                        <w:rPr>
                          <w:lang w:val="ru-RU"/>
                        </w:rPr>
                        <w:t xml:space="preserve">000000 </w:t>
                      </w:r>
                      <w:r>
                        <w:rPr>
                          <w:lang w:val="ru-RU"/>
                        </w:rPr>
                        <w:t xml:space="preserve">Дата: </w:t>
                      </w:r>
                      <w:r w:rsidR="00AF3BFF">
                        <w:rPr>
                          <w:lang w:val="ru-RU"/>
                        </w:rPr>
                        <w:t xml:space="preserve">00 </w:t>
                      </w:r>
                      <w:r w:rsidR="00535E32">
                        <w:rPr>
                          <w:lang w:val="ru-RU"/>
                        </w:rPr>
                        <w:t>ххххххх</w:t>
                      </w:r>
                      <w:r w:rsidR="00AF3BFF">
                        <w:rPr>
                          <w:lang w:val="ru-RU"/>
                        </w:rPr>
                        <w:t xml:space="preserve"> </w:t>
                      </w:r>
                      <w:r w:rsidR="00535E32">
                        <w:rPr>
                          <w:lang w:val="ru-RU"/>
                        </w:rPr>
                        <w:t>0000</w:t>
                      </w:r>
                      <w:r w:rsidR="00AF3BFF">
                        <w:rPr>
                          <w:lang w:val="ru-RU"/>
                        </w:rPr>
                        <w:t xml:space="preserve"> г.</w:t>
                      </w:r>
                    </w:p>
                    <w:p w14:paraId="1A9CD711" w14:textId="77777777" w:rsidR="0079606C" w:rsidRDefault="0079606C">
                      <w:pPr>
                        <w:rPr>
                          <w:lang w:val="ru-RU"/>
                        </w:rPr>
                      </w:pPr>
                    </w:p>
                    <w:p w14:paraId="0DF370C2" w14:textId="3AD873B6" w:rsidR="00A97C5F" w:rsidRDefault="00A97C5F">
                      <w:pPr>
                        <w:rPr>
                          <w:lang w:val="ru-RU"/>
                        </w:rPr>
                      </w:pPr>
                      <w:r w:rsidRPr="00A97C5F">
                        <w:rPr>
                          <w:lang w:val="ru-RU"/>
                        </w:rPr>
                        <w:t xml:space="preserve">Засвидетельствовано в </w:t>
                      </w:r>
                      <w:r w:rsidR="00AF3BFF">
                        <w:rPr>
                          <w:lang w:val="ru-RU"/>
                        </w:rPr>
                        <w:t xml:space="preserve">… </w:t>
                      </w:r>
                    </w:p>
                    <w:p w14:paraId="4F398430" w14:textId="77777777" w:rsidR="00C5794E" w:rsidRDefault="00C5794E">
                      <w:pPr>
                        <w:rPr>
                          <w:lang w:val="ru-RU"/>
                        </w:rPr>
                      </w:pPr>
                    </w:p>
                    <w:p w14:paraId="6C910ABD" w14:textId="77777777" w:rsidR="0079606C" w:rsidRDefault="0079606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тариус  </w:t>
                      </w:r>
                      <w:r w:rsidRPr="0079606C">
                        <w:rPr>
                          <w:u w:val="single"/>
                          <w:lang w:val="ru-RU"/>
                        </w:rPr>
                        <w:t xml:space="preserve">   </w:t>
                      </w:r>
                      <w:r w:rsidR="00316CD1">
                        <w:rPr>
                          <w:u w:val="single"/>
                          <w:lang w:val="ru-RU"/>
                        </w:rPr>
                        <w:t xml:space="preserve">    </w:t>
                      </w:r>
                      <w:r w:rsidRPr="00316CD1">
                        <w:rPr>
                          <w:u w:val="single"/>
                          <w:lang w:val="ru-RU"/>
                        </w:rPr>
                        <w:t>Подпись</w:t>
                      </w:r>
                      <w:r w:rsidR="00316CD1" w:rsidRPr="00C5794E">
                        <w:rPr>
                          <w:u w:val="single"/>
                          <w:lang w:val="ru-RU"/>
                        </w:rPr>
                        <w:t>____</w:t>
                      </w:r>
                      <w:r w:rsidRPr="00C5794E">
                        <w:rPr>
                          <w:lang w:val="ru-RU"/>
                        </w:rPr>
                        <w:t xml:space="preserve"> </w:t>
                      </w:r>
                      <w:r w:rsidRPr="0079606C">
                        <w:rPr>
                          <w:lang w:val="ru-RU"/>
                        </w:rPr>
                        <w:t xml:space="preserve">         </w:t>
                      </w:r>
                    </w:p>
                    <w:p w14:paraId="1355E4AE" w14:textId="6E361169" w:rsidR="00316CD1" w:rsidRPr="0079606C" w:rsidRDefault="00316CD1">
                      <w:pPr>
                        <w:rPr>
                          <w:u w:val="single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</w:t>
                      </w:r>
                      <w:r w:rsidR="00AF3BFF">
                        <w:rPr>
                          <w:lang w:val="ru-RU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</w:p>
    <w:p w14:paraId="7614C638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16055758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65F48E54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720511AB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4783AF34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21E52EE4" w14:textId="77777777" w:rsidR="009F62BD" w:rsidRPr="008C0685" w:rsidRDefault="009F62BD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7044A1DD" w14:textId="77777777" w:rsidR="0049259C" w:rsidRPr="008C0685" w:rsidRDefault="0049259C" w:rsidP="00F72D2A">
      <w:pPr>
        <w:spacing w:line="360" w:lineRule="auto"/>
        <w:rPr>
          <w:rFonts w:eastAsia="SimSun"/>
          <w:b/>
          <w:szCs w:val="24"/>
          <w:lang w:eastAsia="zh-CN"/>
        </w:rPr>
      </w:pPr>
    </w:p>
    <w:p w14:paraId="390C11CC" w14:textId="58159B7B" w:rsidR="00AF3BFF" w:rsidRDefault="005173ED" w:rsidP="00AF3BFF">
      <w:pPr>
        <w:spacing w:line="360" w:lineRule="auto"/>
        <w:ind w:left="-1134"/>
        <w:rPr>
          <w:rFonts w:eastAsia="SimSun"/>
          <w:szCs w:val="24"/>
          <w:lang w:val="ru-RU" w:eastAsia="zh-CN"/>
        </w:rPr>
      </w:pPr>
      <w:r>
        <w:rPr>
          <w:rFonts w:eastAsia="SimSun"/>
          <w:szCs w:val="24"/>
          <w:lang w:val="ru-RU" w:eastAsia="zh-CN"/>
        </w:rPr>
        <w:t>Тайвань,</w:t>
      </w:r>
      <w:r w:rsidR="00AF3BFF">
        <w:rPr>
          <w:rFonts w:eastAsia="SimSun"/>
          <w:szCs w:val="24"/>
          <w:lang w:val="ru-RU" w:eastAsia="zh-CN"/>
        </w:rPr>
        <w:t xml:space="preserve"> Китай,</w:t>
      </w:r>
      <w:r>
        <w:rPr>
          <w:rFonts w:eastAsia="SimSun"/>
          <w:szCs w:val="24"/>
          <w:lang w:val="ru-RU" w:eastAsia="zh-CN"/>
        </w:rPr>
        <w:t xml:space="preserve"> г. </w:t>
      </w:r>
      <w:r w:rsidR="00535E32">
        <w:rPr>
          <w:rFonts w:eastAsia="SimSun"/>
          <w:szCs w:val="24"/>
          <w:lang w:val="ru-RU" w:eastAsia="zh-CN"/>
        </w:rPr>
        <w:t>Хххххх</w:t>
      </w:r>
    </w:p>
    <w:p w14:paraId="4F244556" w14:textId="77777777" w:rsidR="00AF3BFF" w:rsidRDefault="00AF3BFF" w:rsidP="00AF3BFF">
      <w:pPr>
        <w:spacing w:line="360" w:lineRule="auto"/>
        <w:ind w:left="-1134"/>
        <w:rPr>
          <w:rFonts w:eastAsia="SimSun"/>
          <w:szCs w:val="24"/>
          <w:lang w:val="ru-RU" w:eastAsia="zh-CN"/>
        </w:rPr>
      </w:pPr>
    </w:p>
    <w:p w14:paraId="2EBD02C8" w14:textId="18AEB042" w:rsidR="00AF3BFF" w:rsidRDefault="00AF3BFF" w:rsidP="00AF3BFF">
      <w:pPr>
        <w:spacing w:line="360" w:lineRule="auto"/>
        <w:ind w:left="-1134"/>
        <w:rPr>
          <w:rFonts w:eastAsia="SimSun"/>
          <w:szCs w:val="24"/>
          <w:lang w:val="ru-RU" w:eastAsia="zh-CN"/>
        </w:rPr>
      </w:pPr>
      <w:r>
        <w:rPr>
          <w:lang w:val="ru-RU"/>
        </w:rPr>
        <w:t xml:space="preserve">Я, переводчик </w:t>
      </w:r>
      <w:r w:rsidR="00535E32">
        <w:rPr>
          <w:lang w:val="ru-RU"/>
        </w:rPr>
        <w:t>Ххххх Ххххх Ххххх</w:t>
      </w:r>
      <w:r>
        <w:rPr>
          <w:lang w:val="ru-RU"/>
        </w:rPr>
        <w:t>, подтверждаю достоверность совершенного мной перевода текста документа с английского и китайского языков на русский язык.</w:t>
      </w:r>
    </w:p>
    <w:p w14:paraId="0F6A396F" w14:textId="77777777" w:rsidR="00AF3BFF" w:rsidRDefault="00AF3BFF" w:rsidP="00AF3BFF">
      <w:pPr>
        <w:spacing w:line="360" w:lineRule="auto"/>
        <w:ind w:left="-1134"/>
        <w:rPr>
          <w:rFonts w:eastAsia="SimSun"/>
          <w:szCs w:val="24"/>
          <w:lang w:val="ru-RU" w:eastAsia="zh-CN"/>
        </w:rPr>
      </w:pPr>
    </w:p>
    <w:p w14:paraId="0A496C35" w14:textId="3DC7BC3D" w:rsidR="00AF3BFF" w:rsidRPr="00AF3BFF" w:rsidRDefault="00AF3BFF" w:rsidP="00AF3BFF">
      <w:pPr>
        <w:spacing w:line="360" w:lineRule="auto"/>
        <w:ind w:left="-1134"/>
        <w:rPr>
          <w:rFonts w:eastAsia="SimSun"/>
          <w:szCs w:val="24"/>
          <w:lang w:val="ru-RU" w:eastAsia="zh-CN"/>
        </w:rPr>
      </w:pPr>
      <w:r>
        <w:t xml:space="preserve">_______________________/ </w:t>
      </w:r>
      <w:r w:rsidR="00535E32">
        <w:rPr>
          <w:lang w:val="ru-RU"/>
        </w:rPr>
        <w:t>Ххххх Ххххх Ххххх</w:t>
      </w:r>
    </w:p>
    <w:p w14:paraId="7E00721C" w14:textId="77777777" w:rsidR="00AF3BFF" w:rsidRDefault="00AF3BFF" w:rsidP="00CE614B">
      <w:pPr>
        <w:spacing w:line="360" w:lineRule="auto"/>
        <w:ind w:left="-1134"/>
        <w:rPr>
          <w:rFonts w:eastAsia="SimSun"/>
          <w:szCs w:val="24"/>
          <w:lang w:val="ru-RU" w:eastAsia="zh-CN"/>
        </w:rPr>
      </w:pPr>
    </w:p>
    <w:p w14:paraId="29121E78" w14:textId="77777777" w:rsidR="00AF3BFF" w:rsidRPr="005173ED" w:rsidRDefault="00AF3BFF" w:rsidP="00CE614B">
      <w:pPr>
        <w:spacing w:line="360" w:lineRule="auto"/>
        <w:ind w:left="-1134"/>
        <w:rPr>
          <w:rFonts w:eastAsia="SimSun"/>
          <w:szCs w:val="24"/>
          <w:lang w:val="ru-RU" w:eastAsia="zh-CN"/>
        </w:rPr>
      </w:pPr>
    </w:p>
    <w:sectPr w:rsidR="00AF3BFF" w:rsidRPr="005173ED" w:rsidSect="00ED68EE">
      <w:headerReference w:type="default" r:id="rId8"/>
      <w:pgSz w:w="11906" w:h="16838"/>
      <w:pgMar w:top="1440" w:right="17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C31A" w14:textId="77777777" w:rsidR="00AB0155" w:rsidRDefault="00AB0155" w:rsidP="004D6F87">
      <w:r>
        <w:separator/>
      </w:r>
    </w:p>
  </w:endnote>
  <w:endnote w:type="continuationSeparator" w:id="0">
    <w:p w14:paraId="525F89B4" w14:textId="77777777" w:rsidR="00AB0155" w:rsidRDefault="00AB0155" w:rsidP="004D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FE52" w14:textId="77777777" w:rsidR="00AB0155" w:rsidRDefault="00AB0155" w:rsidP="004D6F87">
      <w:r>
        <w:separator/>
      </w:r>
    </w:p>
  </w:footnote>
  <w:footnote w:type="continuationSeparator" w:id="0">
    <w:p w14:paraId="61AC5EBE" w14:textId="77777777" w:rsidR="00AB0155" w:rsidRDefault="00AB0155" w:rsidP="004D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8EB3" w14:textId="5AD3B614" w:rsidR="00D14353" w:rsidRDefault="00D14353">
    <w:pPr>
      <w:pStyle w:val="af9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6FCFA68" wp14:editId="7A83FD22">
              <wp:simplePos x="0" y="0"/>
              <wp:positionH relativeFrom="page">
                <wp:posOffset>3641651</wp:posOffset>
              </wp:positionH>
              <wp:positionV relativeFrom="page">
                <wp:posOffset>448945</wp:posOffset>
              </wp:positionV>
              <wp:extent cx="3613785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78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91E470" w14:textId="77777777" w:rsidR="00D14353" w:rsidRPr="00D14353" w:rsidRDefault="00D14353" w:rsidP="00D14353">
                          <w:pPr>
                            <w:spacing w:before="10"/>
                            <w:ind w:left="20"/>
                            <w:rPr>
                              <w:i/>
                              <w:lang w:val="ru-RU"/>
                            </w:rPr>
                          </w:pP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Перевод</w:t>
                          </w:r>
                          <w:r w:rsidRPr="00D14353">
                            <w:rPr>
                              <w:i/>
                              <w:spacing w:val="-7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с</w:t>
                          </w:r>
                          <w:r w:rsidRPr="00D14353">
                            <w:rPr>
                              <w:i/>
                              <w:spacing w:val="-7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китайского</w:t>
                          </w:r>
                          <w:r w:rsidRPr="00D14353">
                            <w:rPr>
                              <w:i/>
                              <w:spacing w:val="-6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и</w:t>
                          </w:r>
                          <w:r w:rsidRPr="00D14353">
                            <w:rPr>
                              <w:i/>
                              <w:spacing w:val="-6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английского</w:t>
                          </w:r>
                          <w:r w:rsidRPr="00D14353">
                            <w:rPr>
                              <w:i/>
                              <w:spacing w:val="-7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языков</w:t>
                          </w:r>
                          <w:r w:rsidRPr="00D14353">
                            <w:rPr>
                              <w:i/>
                              <w:spacing w:val="-6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на</w:t>
                          </w:r>
                          <w:r w:rsidRPr="00D14353">
                            <w:rPr>
                              <w:i/>
                              <w:spacing w:val="-6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u w:val="single"/>
                              <w:lang w:val="ru-RU"/>
                            </w:rPr>
                            <w:t>русский</w:t>
                          </w:r>
                          <w:r w:rsidRPr="00D14353">
                            <w:rPr>
                              <w:i/>
                              <w:spacing w:val="-6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D14353">
                            <w:rPr>
                              <w:i/>
                              <w:spacing w:val="-4"/>
                              <w:u w:val="single"/>
                              <w:lang w:val="ru-RU"/>
                            </w:rPr>
                            <w:t>язык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CFA6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left:0;text-align:left;margin-left:286.75pt;margin-top:35.35pt;width:284.5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" filled="f" stroked="f">
              <v:textbox inset="0,0,0,0">
                <w:txbxContent>
                  <w:p w14:paraId="6391E470" w14:textId="77777777" w:rsidR="00D14353" w:rsidRPr="00D14353" w:rsidRDefault="00D14353" w:rsidP="00D14353">
                    <w:pPr>
                      <w:spacing w:before="10"/>
                      <w:ind w:left="20"/>
                      <w:rPr>
                        <w:i/>
                        <w:lang w:val="ru-RU"/>
                      </w:rPr>
                    </w:pPr>
                    <w:r w:rsidRPr="00D14353">
                      <w:rPr>
                        <w:i/>
                        <w:u w:val="single"/>
                        <w:lang w:val="ru-RU"/>
                      </w:rPr>
                      <w:t>Перевод</w:t>
                    </w:r>
                    <w:r w:rsidRPr="00D14353">
                      <w:rPr>
                        <w:i/>
                        <w:spacing w:val="-7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с</w:t>
                    </w:r>
                    <w:r w:rsidRPr="00D14353">
                      <w:rPr>
                        <w:i/>
                        <w:spacing w:val="-7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китайского</w:t>
                    </w:r>
                    <w:r w:rsidRPr="00D14353">
                      <w:rPr>
                        <w:i/>
                        <w:spacing w:val="-6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и</w:t>
                    </w:r>
                    <w:r w:rsidRPr="00D14353">
                      <w:rPr>
                        <w:i/>
                        <w:spacing w:val="-6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английского</w:t>
                    </w:r>
                    <w:r w:rsidRPr="00D14353">
                      <w:rPr>
                        <w:i/>
                        <w:spacing w:val="-7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языков</w:t>
                    </w:r>
                    <w:r w:rsidRPr="00D14353">
                      <w:rPr>
                        <w:i/>
                        <w:spacing w:val="-6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на</w:t>
                    </w:r>
                    <w:r w:rsidRPr="00D14353">
                      <w:rPr>
                        <w:i/>
                        <w:spacing w:val="-6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u w:val="single"/>
                        <w:lang w:val="ru-RU"/>
                      </w:rPr>
                      <w:t>русский</w:t>
                    </w:r>
                    <w:r w:rsidRPr="00D14353">
                      <w:rPr>
                        <w:i/>
                        <w:spacing w:val="-6"/>
                        <w:u w:val="single"/>
                        <w:lang w:val="ru-RU"/>
                      </w:rPr>
                      <w:t xml:space="preserve"> </w:t>
                    </w:r>
                    <w:r w:rsidRPr="00D14353">
                      <w:rPr>
                        <w:i/>
                        <w:spacing w:val="-4"/>
                        <w:u w:val="single"/>
                        <w:lang w:val="ru-RU"/>
                      </w:rPr>
                      <w:t>язы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0F35"/>
    <w:multiLevelType w:val="hybridMultilevel"/>
    <w:tmpl w:val="D690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04"/>
    <w:rsid w:val="0001681D"/>
    <w:rsid w:val="00070118"/>
    <w:rsid w:val="00097192"/>
    <w:rsid w:val="000A6DAA"/>
    <w:rsid w:val="000F7906"/>
    <w:rsid w:val="00120657"/>
    <w:rsid w:val="001B4242"/>
    <w:rsid w:val="001C3831"/>
    <w:rsid w:val="00211757"/>
    <w:rsid w:val="00232059"/>
    <w:rsid w:val="0025333A"/>
    <w:rsid w:val="002A0D29"/>
    <w:rsid w:val="00316CD1"/>
    <w:rsid w:val="0038589E"/>
    <w:rsid w:val="003D61F2"/>
    <w:rsid w:val="0040354A"/>
    <w:rsid w:val="00406058"/>
    <w:rsid w:val="00410312"/>
    <w:rsid w:val="004211CF"/>
    <w:rsid w:val="004514FA"/>
    <w:rsid w:val="0045193E"/>
    <w:rsid w:val="00474658"/>
    <w:rsid w:val="0047493B"/>
    <w:rsid w:val="0049259C"/>
    <w:rsid w:val="004C0291"/>
    <w:rsid w:val="004C7B06"/>
    <w:rsid w:val="004D6F87"/>
    <w:rsid w:val="005173ED"/>
    <w:rsid w:val="00530E05"/>
    <w:rsid w:val="00535E32"/>
    <w:rsid w:val="005E1AD8"/>
    <w:rsid w:val="005E36FD"/>
    <w:rsid w:val="005E7FCA"/>
    <w:rsid w:val="005F108D"/>
    <w:rsid w:val="00647992"/>
    <w:rsid w:val="00674628"/>
    <w:rsid w:val="00681888"/>
    <w:rsid w:val="006A1504"/>
    <w:rsid w:val="006B0292"/>
    <w:rsid w:val="006C633D"/>
    <w:rsid w:val="006E4CD9"/>
    <w:rsid w:val="007940BF"/>
    <w:rsid w:val="0079606C"/>
    <w:rsid w:val="007F084E"/>
    <w:rsid w:val="00815C2F"/>
    <w:rsid w:val="00815C57"/>
    <w:rsid w:val="00876671"/>
    <w:rsid w:val="008C0685"/>
    <w:rsid w:val="008C45EB"/>
    <w:rsid w:val="008F7652"/>
    <w:rsid w:val="0092580C"/>
    <w:rsid w:val="00930B27"/>
    <w:rsid w:val="0094287B"/>
    <w:rsid w:val="00986370"/>
    <w:rsid w:val="00994FB3"/>
    <w:rsid w:val="009D2FB4"/>
    <w:rsid w:val="009F62BD"/>
    <w:rsid w:val="00A35B7D"/>
    <w:rsid w:val="00A41082"/>
    <w:rsid w:val="00A97C5F"/>
    <w:rsid w:val="00AB0155"/>
    <w:rsid w:val="00AE5DE0"/>
    <w:rsid w:val="00AF3BFF"/>
    <w:rsid w:val="00B118AC"/>
    <w:rsid w:val="00B13A97"/>
    <w:rsid w:val="00B25494"/>
    <w:rsid w:val="00B37637"/>
    <w:rsid w:val="00B4793A"/>
    <w:rsid w:val="00B50D46"/>
    <w:rsid w:val="00B5515E"/>
    <w:rsid w:val="00B5572C"/>
    <w:rsid w:val="00B57EAD"/>
    <w:rsid w:val="00C5794E"/>
    <w:rsid w:val="00C90C2C"/>
    <w:rsid w:val="00C956F1"/>
    <w:rsid w:val="00CA6D53"/>
    <w:rsid w:val="00CE614B"/>
    <w:rsid w:val="00D14353"/>
    <w:rsid w:val="00DB1841"/>
    <w:rsid w:val="00DF1CA8"/>
    <w:rsid w:val="00E663DE"/>
    <w:rsid w:val="00EA412E"/>
    <w:rsid w:val="00EB0A42"/>
    <w:rsid w:val="00ED68EE"/>
    <w:rsid w:val="00EE3D36"/>
    <w:rsid w:val="00EF07E0"/>
    <w:rsid w:val="00F11C79"/>
    <w:rsid w:val="00F1542D"/>
    <w:rsid w:val="00F45E63"/>
    <w:rsid w:val="00F72D2A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BAB3"/>
  <w15:docId w15:val="{DAD1678A-ED85-41CD-B2EE-AB08C694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4E"/>
  </w:style>
  <w:style w:type="paragraph" w:styleId="1">
    <w:name w:val="heading 1"/>
    <w:basedOn w:val="a"/>
    <w:next w:val="a"/>
    <w:link w:val="10"/>
    <w:uiPriority w:val="9"/>
    <w:qFormat/>
    <w:rsid w:val="004035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54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5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035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035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4035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0354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354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035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5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35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354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4035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035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4035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40354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40354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35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C63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35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035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354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35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40354A"/>
    <w:rPr>
      <w:b/>
      <w:bCs/>
    </w:rPr>
  </w:style>
  <w:style w:type="character" w:styleId="a9">
    <w:name w:val="Emphasis"/>
    <w:uiPriority w:val="20"/>
    <w:qFormat/>
    <w:rsid w:val="004035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40354A"/>
  </w:style>
  <w:style w:type="character" w:customStyle="1" w:styleId="ab">
    <w:name w:val="Без интервала Знак"/>
    <w:basedOn w:val="a0"/>
    <w:link w:val="aa"/>
    <w:uiPriority w:val="1"/>
    <w:rsid w:val="0040354A"/>
  </w:style>
  <w:style w:type="paragraph" w:styleId="ac">
    <w:name w:val="List Paragraph"/>
    <w:basedOn w:val="a"/>
    <w:uiPriority w:val="34"/>
    <w:qFormat/>
    <w:rsid w:val="00403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54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35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0354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0354A"/>
    <w:rPr>
      <w:b/>
      <w:bCs/>
      <w:i/>
      <w:iCs/>
    </w:rPr>
  </w:style>
  <w:style w:type="character" w:styleId="af">
    <w:name w:val="Subtle Emphasis"/>
    <w:uiPriority w:val="19"/>
    <w:qFormat/>
    <w:rsid w:val="0040354A"/>
    <w:rPr>
      <w:i/>
      <w:iCs/>
    </w:rPr>
  </w:style>
  <w:style w:type="character" w:styleId="af0">
    <w:name w:val="Intense Emphasis"/>
    <w:uiPriority w:val="21"/>
    <w:qFormat/>
    <w:rsid w:val="0040354A"/>
    <w:rPr>
      <w:b/>
      <w:bCs/>
    </w:rPr>
  </w:style>
  <w:style w:type="character" w:styleId="af1">
    <w:name w:val="Subtle Reference"/>
    <w:uiPriority w:val="31"/>
    <w:qFormat/>
    <w:rsid w:val="0040354A"/>
    <w:rPr>
      <w:smallCaps/>
    </w:rPr>
  </w:style>
  <w:style w:type="character" w:styleId="af2">
    <w:name w:val="Intense Reference"/>
    <w:uiPriority w:val="32"/>
    <w:qFormat/>
    <w:rsid w:val="0040354A"/>
    <w:rPr>
      <w:smallCaps/>
      <w:spacing w:val="5"/>
      <w:u w:val="single"/>
    </w:rPr>
  </w:style>
  <w:style w:type="character" w:styleId="af3">
    <w:name w:val="Book Title"/>
    <w:uiPriority w:val="33"/>
    <w:qFormat/>
    <w:rsid w:val="004035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0354A"/>
    <w:pPr>
      <w:outlineLvl w:val="9"/>
    </w:pPr>
  </w:style>
  <w:style w:type="table" w:styleId="af5">
    <w:name w:val="Table Grid"/>
    <w:basedOn w:val="a1"/>
    <w:uiPriority w:val="59"/>
    <w:rsid w:val="0067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103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0312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41031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4D6F87"/>
    <w:pPr>
      <w:tabs>
        <w:tab w:val="center" w:pos="4844"/>
        <w:tab w:val="right" w:pos="9689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D6F87"/>
  </w:style>
  <w:style w:type="paragraph" w:styleId="afb">
    <w:name w:val="footer"/>
    <w:basedOn w:val="a"/>
    <w:link w:val="afc"/>
    <w:uiPriority w:val="99"/>
    <w:unhideWhenUsed/>
    <w:rsid w:val="004D6F87"/>
    <w:pPr>
      <w:tabs>
        <w:tab w:val="center" w:pos="4844"/>
        <w:tab w:val="right" w:pos="9689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D6F87"/>
  </w:style>
  <w:style w:type="character" w:styleId="afd">
    <w:name w:val="Unresolved Mention"/>
    <w:basedOn w:val="a0"/>
    <w:uiPriority w:val="99"/>
    <w:semiHidden/>
    <w:unhideWhenUsed/>
    <w:rsid w:val="00AF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C416-1806-4E1E-9507-ED8EB6A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 A. Semenov</dc:creator>
  <cp:lastModifiedBy>G P</cp:lastModifiedBy>
  <cp:revision>6</cp:revision>
  <cp:lastPrinted>2022-10-05T09:49:00Z</cp:lastPrinted>
  <dcterms:created xsi:type="dcterms:W3CDTF">2025-09-30T07:29:00Z</dcterms:created>
  <dcterms:modified xsi:type="dcterms:W3CDTF">2026-01-26T03:34:00Z</dcterms:modified>
</cp:coreProperties>
</file>